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731BBBFD">
                <wp:extent cx="637222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3D9F" w14:textId="68AEEE17" w:rsidR="00D37696" w:rsidRPr="00773595" w:rsidRDefault="00D37696" w:rsidP="00D376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26D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8035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501.7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1E583D9F" w14:textId="68AEEE17" w:rsidR="00D37696" w:rsidRPr="00773595" w:rsidRDefault="00D37696" w:rsidP="00D376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26D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6</w:t>
                      </w:r>
                      <w:r w:rsidR="008035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29EF5D" w14:textId="734CC320" w:rsidR="002C4113" w:rsidRPr="00913A54" w:rsidRDefault="00D37696" w:rsidP="00913A54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92165F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326D84">
        <w:rPr>
          <w:rFonts w:ascii="Arial Rounded MT Bold" w:hAnsi="Arial Rounded MT Bold"/>
          <w:color w:val="FF0000"/>
          <w:sz w:val="44"/>
          <w:szCs w:val="40"/>
        </w:rPr>
        <w:t>NADA MELHOR QUE ACORDARMOS COM O DIA SORRINDO PRA GENTE E PODERMOS RETRIBUIR COM O CORAÇÃO CHEIO DE GRATIDÃO</w:t>
      </w:r>
      <w:r w:rsidR="00562A56">
        <w:rPr>
          <w:rFonts w:ascii="Arial Rounded MT Bold" w:hAnsi="Arial Rounded MT Bold"/>
          <w:color w:val="FF0000"/>
          <w:sz w:val="44"/>
          <w:szCs w:val="40"/>
        </w:rPr>
        <w:t>!</w:t>
      </w:r>
      <w:r w:rsidR="00760E70" w:rsidRPr="00760E70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5EC497C8" w14:textId="7B24E0A5" w:rsidR="005024B1" w:rsidRPr="00913A54" w:rsidRDefault="00803584" w:rsidP="002C4113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36FFAC99" w14:textId="77777777" w:rsidR="005024B1" w:rsidRDefault="005024B1" w:rsidP="0024254F">
      <w:pPr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t-BR"/>
        </w:rPr>
      </w:pPr>
    </w:p>
    <w:p w14:paraId="2EE551E7" w14:textId="6605A817" w:rsidR="00523381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00h – CIÊNCIA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RAFAELLA CHAVES</w:t>
      </w:r>
    </w:p>
    <w:p w14:paraId="019F9FAD" w14:textId="61C26638" w:rsidR="006632B4" w:rsidRPr="006632B4" w:rsidRDefault="006632B4" w:rsidP="00663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63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6632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guem o material - Suplementar 3, páginas 39, 41 e 42.</w:t>
      </w:r>
    </w:p>
    <w:p w14:paraId="63BD4E0B" w14:textId="7B9BC579" w:rsidR="006632B4" w:rsidRPr="006632B4" w:rsidRDefault="006632B4" w:rsidP="00663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63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6632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tividade de sala: Questões 4,8 e 10.</w:t>
      </w:r>
    </w:p>
    <w:p w14:paraId="7067DD8D" w14:textId="77777777" w:rsidR="006632B4" w:rsidRPr="006632B4" w:rsidRDefault="006632B4" w:rsidP="00663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632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</w:t>
      </w:r>
    </w:p>
    <w:p w14:paraId="5BAB628E" w14:textId="1D15FEAE" w:rsidR="006632B4" w:rsidRPr="006632B4" w:rsidRDefault="006632B4" w:rsidP="00663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63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</w:t>
      </w:r>
      <w:r w:rsidRPr="006632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viar para o responsável da sala.</w:t>
      </w:r>
    </w:p>
    <w:p w14:paraId="58F0D6FF" w14:textId="4E96ABAB" w:rsidR="006632B4" w:rsidRPr="006632B4" w:rsidRDefault="006632B4" w:rsidP="00663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63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º passo:</w:t>
      </w:r>
      <w:r w:rsidRPr="006632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 atividade de sala.</w:t>
      </w:r>
    </w:p>
    <w:p w14:paraId="0E049290" w14:textId="77777777" w:rsidR="00326D84" w:rsidRPr="00326D84" w:rsidRDefault="00326D84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21E892DA" w14:textId="77777777" w:rsidR="009B0ACD" w:rsidRPr="0024254F" w:rsidRDefault="009B0ACD" w:rsidP="009B0ACD">
      <w:pPr>
        <w:pStyle w:val="NormalWeb"/>
        <w:numPr>
          <w:ilvl w:val="0"/>
          <w:numId w:val="15"/>
        </w:numPr>
        <w:spacing w:before="0" w:beforeAutospacing="0" w:after="0" w:afterAutospacing="0"/>
        <w:ind w:left="426" w:hanging="6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WhatsApp (9.9205-7894)</w:t>
      </w:r>
    </w:p>
    <w:p w14:paraId="2B407F36" w14:textId="77777777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45CFE0D" w14:textId="77777777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8632A30" w14:textId="393FE37C" w:rsidR="00523381" w:rsidRPr="00523381" w:rsidRDefault="0024254F" w:rsidP="0052338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997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00h às 8:40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</w:p>
    <w:p w14:paraId="72D15A24" w14:textId="77777777" w:rsidR="00CC5D03" w:rsidRDefault="00CC5D03" w:rsidP="00CC5D03"/>
    <w:p w14:paraId="647C0FA3" w14:textId="77777777" w:rsidR="00CC5D03" w:rsidRDefault="00CC5D03" w:rsidP="00CC5D0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 (LIVRO SAS)</w:t>
      </w:r>
    </w:p>
    <w:p w14:paraId="0670C419" w14:textId="77777777" w:rsidR="00CC5D03" w:rsidRDefault="00CC5D03" w:rsidP="00CC5D0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Questões da(s) página(s) 21 a 22 (q. 1 a 5). </w:t>
      </w:r>
      <w:proofErr w:type="spellStart"/>
      <w:r>
        <w:rPr>
          <w:b/>
          <w:bCs/>
          <w:color w:val="000000"/>
        </w:rPr>
        <w:t>Obs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 xml:space="preserve"> todas as questões são objetivas.</w:t>
      </w:r>
    </w:p>
    <w:p w14:paraId="2F1FAB6E" w14:textId="77777777" w:rsidR="00CC5D03" w:rsidRDefault="00CC5D03" w:rsidP="00CC5D03"/>
    <w:p w14:paraId="6D006536" w14:textId="77777777" w:rsidR="00CC5D03" w:rsidRDefault="00CC5D03" w:rsidP="00CC5D0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4337C90B" w14:textId="77777777" w:rsidR="00CC5D03" w:rsidRDefault="00CC5D03" w:rsidP="00CC5D03"/>
    <w:p w14:paraId="4E2891B9" w14:textId="77777777" w:rsidR="00CC5D03" w:rsidRDefault="00CC5D03" w:rsidP="00CC5D0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056B412D" w14:textId="77777777" w:rsidR="00CC5D03" w:rsidRDefault="005331B6" w:rsidP="00CC5D03">
      <w:pPr>
        <w:pStyle w:val="NormalWeb"/>
        <w:spacing w:before="0" w:beforeAutospacing="0" w:after="0" w:afterAutospacing="0"/>
      </w:pPr>
      <w:hyperlink r:id="rId9" w:history="1">
        <w:r w:rsidR="00CC5D03">
          <w:rPr>
            <w:rStyle w:val="Hyperlink"/>
            <w:rFonts w:eastAsiaTheme="majorEastAsia"/>
            <w:b/>
            <w:bCs/>
            <w:color w:val="000000"/>
          </w:rPr>
          <w:t>https://drive.google.com/file/d/1SW_9-98uMK23kUQDREFtqEtvIjUnEmjx/view?usp=sharing</w:t>
        </w:r>
      </w:hyperlink>
    </w:p>
    <w:p w14:paraId="7EAFFC16" w14:textId="77777777" w:rsidR="00CC5D03" w:rsidRDefault="00CC5D03" w:rsidP="00CC5D03"/>
    <w:p w14:paraId="4066E6A8" w14:textId="77777777" w:rsidR="00CC5D03" w:rsidRDefault="00CC5D03" w:rsidP="00CC5D0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essa aula serão trabalhadas as questões do livro ATIVIDADES SUPLEMENTARES com as respectivas resoluções. </w:t>
      </w:r>
    </w:p>
    <w:p w14:paraId="46AB8EE0" w14:textId="77777777" w:rsidR="00CC5D03" w:rsidRDefault="00CC5D03" w:rsidP="00CC5D0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P. 54 a 56 (q. 3 a </w:t>
      </w:r>
      <w:proofErr w:type="gramStart"/>
      <w:r>
        <w:rPr>
          <w:color w:val="000000"/>
        </w:rPr>
        <w:t>10 )</w:t>
      </w:r>
      <w:proofErr w:type="gramEnd"/>
    </w:p>
    <w:p w14:paraId="3E950B08" w14:textId="77777777" w:rsidR="00CC5D03" w:rsidRDefault="00CC5D03" w:rsidP="00CC5D03">
      <w:pPr>
        <w:pStyle w:val="NormalWeb"/>
        <w:spacing w:before="0" w:beforeAutospacing="0" w:after="0" w:afterAutospacing="0"/>
        <w:jc w:val="both"/>
      </w:pP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durante o vídeo aula, você deverá realizar a transcrição das respostas trabalhadas durante a mesma para o seu material suplementar. </w:t>
      </w:r>
    </w:p>
    <w:p w14:paraId="76D4FBB5" w14:textId="77777777" w:rsidR="00CC5D03" w:rsidRDefault="00CC5D03" w:rsidP="00CC5D03"/>
    <w:p w14:paraId="63C94BBC" w14:textId="77777777" w:rsidR="00CC5D03" w:rsidRDefault="00CC5D03" w:rsidP="00CC5D0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Faça foto das atividades que você realizou e envie para coordenação </w:t>
      </w:r>
      <w:proofErr w:type="spellStart"/>
      <w:r>
        <w:rPr>
          <w:color w:val="000000"/>
        </w:rPr>
        <w:t>Flay</w:t>
      </w:r>
      <w:proofErr w:type="spellEnd"/>
      <w:r>
        <w:rPr>
          <w:color w:val="000000"/>
        </w:rPr>
        <w:t>.</w:t>
      </w:r>
    </w:p>
    <w:p w14:paraId="3C6B443D" w14:textId="77777777" w:rsidR="00CC5D03" w:rsidRDefault="00CC5D03" w:rsidP="00CC5D03"/>
    <w:p w14:paraId="7A25A2EF" w14:textId="77777777" w:rsidR="00CC5D03" w:rsidRDefault="00CC5D03" w:rsidP="00CC5D0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tividade a ser realizada pós-aula no livro SAS. </w:t>
      </w:r>
    </w:p>
    <w:p w14:paraId="10E8B5AB" w14:textId="77777777" w:rsidR="00CC5D03" w:rsidRDefault="00CC5D03" w:rsidP="00CC5D0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Questões da(s) página(s) 22 e 23 (q. 6 e 7). </w:t>
      </w:r>
      <w:proofErr w:type="spellStart"/>
      <w:r>
        <w:rPr>
          <w:b/>
          <w:bCs/>
          <w:color w:val="000000"/>
        </w:rPr>
        <w:t>Obs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 xml:space="preserve"> todas as questões são objetivas.</w:t>
      </w:r>
    </w:p>
    <w:p w14:paraId="63B31AA2" w14:textId="0704014B" w:rsidR="00D1279E" w:rsidRPr="00887B90" w:rsidRDefault="00D1279E" w:rsidP="00997B94">
      <w:pPr>
        <w:pStyle w:val="NormalWeb"/>
        <w:spacing w:before="0" w:beforeAutospacing="0" w:after="0" w:afterAutospacing="0"/>
        <w:jc w:val="both"/>
      </w:pPr>
    </w:p>
    <w:p w14:paraId="23070A2A" w14:textId="29C16C5C" w:rsidR="0024254F" w:rsidRDefault="0024254F" w:rsidP="0024254F">
      <w:pPr>
        <w:pStyle w:val="NormalWeb"/>
        <w:numPr>
          <w:ilvl w:val="0"/>
          <w:numId w:val="16"/>
        </w:numPr>
        <w:ind w:left="142" w:firstLine="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WhatsApp (9.9274-3469)</w:t>
      </w:r>
    </w:p>
    <w:p w14:paraId="601DC3B9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0EA8192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9B76C" w14:textId="385A870A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9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8:40h às 9:00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183C53EE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00h às 09:40 h – MATEMÁTICA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: RICARDO BENTO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3128CD6B" w14:textId="0CC0BBC3" w:rsidR="00523381" w:rsidRPr="00BB01AD" w:rsidRDefault="005331B6" w:rsidP="00BB01AD">
      <w:pPr>
        <w:pStyle w:val="NormalWeb"/>
        <w:spacing w:before="0" w:beforeAutospacing="0" w:after="0" w:afterAutospacing="0"/>
        <w:textAlignment w:val="baseline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LINK DA AULA: </w:t>
      </w:r>
      <w:hyperlink r:id="rId10" w:history="1">
        <w:r w:rsidRPr="00AC5125">
          <w:rPr>
            <w:rStyle w:val="Hyperlink"/>
            <w:rFonts w:eastAsiaTheme="minorHAnsi"/>
            <w:b/>
            <w:lang w:eastAsia="en-US"/>
          </w:rPr>
          <w:t>https://youtu.be/pm1toP01YcU</w:t>
        </w:r>
      </w:hyperlink>
      <w:r>
        <w:rPr>
          <w:rFonts w:eastAsiaTheme="minorHAnsi"/>
          <w:b/>
          <w:color w:val="000000"/>
          <w:lang w:eastAsia="en-US"/>
        </w:rPr>
        <w:t xml:space="preserve"> </w:t>
      </w:r>
      <w:bookmarkStart w:id="0" w:name="_GoBack"/>
      <w:bookmarkEnd w:id="0"/>
    </w:p>
    <w:p w14:paraId="2C1BD153" w14:textId="093FEDDB" w:rsidR="0024254F" w:rsidRPr="00AA4835" w:rsidRDefault="0024254F" w:rsidP="00AA4835">
      <w:pPr>
        <w:pStyle w:val="NormalWeb"/>
        <w:numPr>
          <w:ilvl w:val="0"/>
          <w:numId w:val="14"/>
        </w:numPr>
        <w:tabs>
          <w:tab w:val="clear" w:pos="720"/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</w:t>
      </w:r>
      <w:r w:rsidR="00326D84">
        <w:rPr>
          <w:color w:val="000000"/>
        </w:rPr>
        <w:t xml:space="preserve"> questões a professor Ricardo</w:t>
      </w:r>
      <w:r>
        <w:rPr>
          <w:color w:val="000000"/>
        </w:rPr>
        <w:t xml:space="preserve"> vai tirar </w:t>
      </w:r>
      <w:r w:rsidR="00326D84">
        <w:rPr>
          <w:color w:val="000000"/>
        </w:rPr>
        <w:t>dúvidas no WhatsApp (9.9200-2512</w:t>
      </w:r>
      <w:r>
        <w:rPr>
          <w:color w:val="000000"/>
        </w:rPr>
        <w:t>)</w:t>
      </w:r>
    </w:p>
    <w:p w14:paraId="423A18B8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D33431" w14:textId="77777777" w:rsidR="0024254F" w:rsidRDefault="0024254F" w:rsidP="0024254F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56E784FD" w14:textId="0349A503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997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09:40h às 10:20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</w:p>
    <w:p w14:paraId="566F3228" w14:textId="0E6B9FAC" w:rsidR="009B0ACD" w:rsidRDefault="009B0ACD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9B0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NÃO HAVERÁ AULA</w:t>
      </w:r>
    </w:p>
    <w:p w14:paraId="7976247E" w14:textId="77777777" w:rsidR="00CC5D03" w:rsidRPr="009B0ACD" w:rsidRDefault="00CC5D0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2D7A4753" w14:textId="036ABA8E" w:rsidR="00326D84" w:rsidRDefault="00326D84" w:rsidP="00326D84">
      <w:pPr>
        <w:jc w:val="center"/>
        <w:rPr>
          <w:b/>
          <w:bCs/>
          <w:color w:val="000000"/>
          <w:sz w:val="44"/>
          <w:szCs w:val="44"/>
          <w:shd w:val="clear" w:color="auto" w:fill="A6A6A6" w:themeFill="background1" w:themeFillShade="A6"/>
        </w:rPr>
      </w:pPr>
      <w:r>
        <w:rPr>
          <w:b/>
          <w:bCs/>
          <w:color w:val="000000"/>
          <w:sz w:val="44"/>
          <w:szCs w:val="44"/>
          <w:shd w:val="clear" w:color="auto" w:fill="A6A6A6" w:themeFill="background1" w:themeFillShade="A6"/>
        </w:rPr>
        <w:t>PROVA: 14H ÁS 18H</w:t>
      </w:r>
    </w:p>
    <w:p w14:paraId="470EF9A4" w14:textId="30BA7CAD" w:rsidR="00326D84" w:rsidRDefault="00326D84" w:rsidP="00326D84">
      <w:pPr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Prova de MATEMÁTICA 01</w:t>
      </w:r>
    </w:p>
    <w:p w14:paraId="05ADBC6D" w14:textId="0E068305" w:rsidR="00DD078D" w:rsidRPr="006074D2" w:rsidRDefault="00DD078D" w:rsidP="00AD778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1CD72" w14:textId="77777777" w:rsidR="00245766" w:rsidRDefault="00245766" w:rsidP="000B1212">
      <w:pPr>
        <w:spacing w:after="0" w:line="240" w:lineRule="auto"/>
      </w:pPr>
      <w:r>
        <w:separator/>
      </w:r>
    </w:p>
  </w:endnote>
  <w:endnote w:type="continuationSeparator" w:id="0">
    <w:p w14:paraId="07963D50" w14:textId="77777777" w:rsidR="00245766" w:rsidRDefault="00245766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57CC6" w14:textId="77777777" w:rsidR="00245766" w:rsidRDefault="00245766" w:rsidP="000B1212">
      <w:pPr>
        <w:spacing w:after="0" w:line="240" w:lineRule="auto"/>
      </w:pPr>
      <w:r>
        <w:separator/>
      </w:r>
    </w:p>
  </w:footnote>
  <w:footnote w:type="continuationSeparator" w:id="0">
    <w:p w14:paraId="32604DCF" w14:textId="77777777" w:rsidR="00245766" w:rsidRDefault="00245766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5331B6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5331B6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5331B6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FEB6BBF"/>
    <w:multiLevelType w:val="hybridMultilevel"/>
    <w:tmpl w:val="BB94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B1212"/>
    <w:rsid w:val="000E0317"/>
    <w:rsid w:val="001131E2"/>
    <w:rsid w:val="00126408"/>
    <w:rsid w:val="00173578"/>
    <w:rsid w:val="001E3982"/>
    <w:rsid w:val="00225E6C"/>
    <w:rsid w:val="002304A1"/>
    <w:rsid w:val="00234CC8"/>
    <w:rsid w:val="0024254F"/>
    <w:rsid w:val="00245766"/>
    <w:rsid w:val="00295ACD"/>
    <w:rsid w:val="002B20A2"/>
    <w:rsid w:val="002C4113"/>
    <w:rsid w:val="002C7292"/>
    <w:rsid w:val="002F6215"/>
    <w:rsid w:val="0030239F"/>
    <w:rsid w:val="00304CA7"/>
    <w:rsid w:val="00314E33"/>
    <w:rsid w:val="003254F7"/>
    <w:rsid w:val="00326D84"/>
    <w:rsid w:val="00336529"/>
    <w:rsid w:val="00347E12"/>
    <w:rsid w:val="003625CA"/>
    <w:rsid w:val="00380751"/>
    <w:rsid w:val="003B3014"/>
    <w:rsid w:val="003B5E60"/>
    <w:rsid w:val="003C04D2"/>
    <w:rsid w:val="003E751B"/>
    <w:rsid w:val="003F5931"/>
    <w:rsid w:val="004701EE"/>
    <w:rsid w:val="00484F3C"/>
    <w:rsid w:val="00490FE6"/>
    <w:rsid w:val="004C77A6"/>
    <w:rsid w:val="004E4949"/>
    <w:rsid w:val="00501A20"/>
    <w:rsid w:val="005024B1"/>
    <w:rsid w:val="00520463"/>
    <w:rsid w:val="00523381"/>
    <w:rsid w:val="005331B6"/>
    <w:rsid w:val="00552891"/>
    <w:rsid w:val="00562A56"/>
    <w:rsid w:val="005A2D77"/>
    <w:rsid w:val="005A61C7"/>
    <w:rsid w:val="005C5583"/>
    <w:rsid w:val="005D0043"/>
    <w:rsid w:val="005D0519"/>
    <w:rsid w:val="006470FF"/>
    <w:rsid w:val="0065729D"/>
    <w:rsid w:val="006632B4"/>
    <w:rsid w:val="006668BD"/>
    <w:rsid w:val="006742D4"/>
    <w:rsid w:val="006860B9"/>
    <w:rsid w:val="006B0EBA"/>
    <w:rsid w:val="006B561A"/>
    <w:rsid w:val="007018C4"/>
    <w:rsid w:val="00734AFE"/>
    <w:rsid w:val="00760E70"/>
    <w:rsid w:val="00773595"/>
    <w:rsid w:val="007C4FC2"/>
    <w:rsid w:val="00803584"/>
    <w:rsid w:val="00813B75"/>
    <w:rsid w:val="00825ED2"/>
    <w:rsid w:val="00845934"/>
    <w:rsid w:val="00873F40"/>
    <w:rsid w:val="00887B90"/>
    <w:rsid w:val="008F49E9"/>
    <w:rsid w:val="00900BE1"/>
    <w:rsid w:val="00913A54"/>
    <w:rsid w:val="0092165F"/>
    <w:rsid w:val="009322BD"/>
    <w:rsid w:val="00997B94"/>
    <w:rsid w:val="009A744B"/>
    <w:rsid w:val="009B0ACD"/>
    <w:rsid w:val="009D104C"/>
    <w:rsid w:val="00A273C5"/>
    <w:rsid w:val="00A961D2"/>
    <w:rsid w:val="00AA4835"/>
    <w:rsid w:val="00AC6007"/>
    <w:rsid w:val="00AD4D9F"/>
    <w:rsid w:val="00AD7785"/>
    <w:rsid w:val="00AE1A16"/>
    <w:rsid w:val="00AE2D96"/>
    <w:rsid w:val="00B31A1E"/>
    <w:rsid w:val="00B448ED"/>
    <w:rsid w:val="00B96684"/>
    <w:rsid w:val="00BB01AD"/>
    <w:rsid w:val="00BF07E9"/>
    <w:rsid w:val="00C8177F"/>
    <w:rsid w:val="00C85A81"/>
    <w:rsid w:val="00CC5D03"/>
    <w:rsid w:val="00D1279E"/>
    <w:rsid w:val="00D17905"/>
    <w:rsid w:val="00D37696"/>
    <w:rsid w:val="00DD078D"/>
    <w:rsid w:val="00E10F9B"/>
    <w:rsid w:val="00E20391"/>
    <w:rsid w:val="00E30D57"/>
    <w:rsid w:val="00EC284A"/>
    <w:rsid w:val="00EC7F82"/>
    <w:rsid w:val="00F31ED0"/>
    <w:rsid w:val="00F869D7"/>
    <w:rsid w:val="00F96C8C"/>
    <w:rsid w:val="00FB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pm1toP01Yc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SW_9-98uMK23kUQDREFtqEtvIjUnEmjx/view?usp=shar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539F-7576-45F0-9837-7F4ECF66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66</cp:revision>
  <dcterms:created xsi:type="dcterms:W3CDTF">2020-05-22T18:30:00Z</dcterms:created>
  <dcterms:modified xsi:type="dcterms:W3CDTF">2020-08-26T00:56:00Z</dcterms:modified>
</cp:coreProperties>
</file>